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4386B2B4" w:rsidR="001C343B" w:rsidRDefault="00CE5D8F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GETVSPOST</w:t>
      </w:r>
    </w:p>
    <w:p w14:paraId="38A3F437" w14:textId="77777777" w:rsidR="00CE5D8F" w:rsidRPr="00CE5D8F" w:rsidRDefault="00CE5D8F" w:rsidP="00CE5D8F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4DCB8E7" w14:textId="3B84788E" w:rsid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E5D8F">
        <w:rPr>
          <w:rFonts w:ascii="Bookman Old Style" w:hAnsi="Bookman Old Style" w:cs="Calibri"/>
          <w:sz w:val="24"/>
          <w:szCs w:val="24"/>
        </w:rPr>
        <w:t>Investigando en Internet realiza una tabla comparativa con las diferencias del GET y POST de HTTP.</w:t>
      </w:r>
    </w:p>
    <w:tbl>
      <w:tblPr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4559"/>
      </w:tblGrid>
      <w:tr w:rsidR="00307DF2" w:rsidRPr="00307DF2" w14:paraId="496A6ECC" w14:textId="77777777" w:rsidTr="00307DF2">
        <w:trPr>
          <w:trHeight w:val="30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556" w14:textId="77777777" w:rsidR="00307DF2" w:rsidRPr="00307DF2" w:rsidRDefault="00307DF2" w:rsidP="00307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GET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AD" w14:textId="77777777" w:rsidR="00307DF2" w:rsidRPr="00307DF2" w:rsidRDefault="00307DF2" w:rsidP="00307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POST</w:t>
            </w:r>
          </w:p>
        </w:tc>
      </w:tr>
      <w:tr w:rsidR="00307DF2" w:rsidRPr="00307DF2" w14:paraId="7941BC45" w14:textId="77777777" w:rsidTr="00307DF2">
        <w:trPr>
          <w:trHeight w:val="60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5AAF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Los datos se envían en la </w:t>
            </w: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UR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A57F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Los datos se envían en el </w:t>
            </w: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cuerpo (</w:t>
            </w:r>
            <w:proofErr w:type="spellStart"/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body</w:t>
            </w:r>
            <w:proofErr w:type="spellEnd"/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)</w:t>
            </w:r>
          </w:p>
        </w:tc>
      </w:tr>
      <w:tr w:rsidR="00307DF2" w:rsidRPr="00307DF2" w14:paraId="56079CEA" w14:textId="77777777" w:rsidTr="00307DF2">
        <w:trPr>
          <w:trHeight w:val="1203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99AD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Las solicitudes </w:t>
            </w: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GET</w:t>
            </w: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pueden ser almacenadas en caché por los navegadores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705D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Las solicitudes </w:t>
            </w:r>
            <w:r w:rsidRPr="00307DF2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ES"/>
              </w:rPr>
              <w:t>POST</w:t>
            </w: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no se almacenan en caché ni se pueden marcar como favoritas,</w:t>
            </w:r>
          </w:p>
        </w:tc>
      </w:tr>
      <w:tr w:rsidR="00307DF2" w:rsidRPr="00307DF2" w14:paraId="2B9F2B3B" w14:textId="77777777" w:rsidTr="00307DF2">
        <w:trPr>
          <w:trHeight w:val="601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3E2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Los datos que se </w:t>
            </w:r>
            <w:proofErr w:type="spellStart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nvien</w:t>
            </w:r>
            <w:proofErr w:type="spellEnd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, se muestran en la UR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E01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os datos una vez enviados no se muestran en la URL</w:t>
            </w:r>
          </w:p>
        </w:tc>
      </w:tr>
      <w:tr w:rsidR="00307DF2" w:rsidRPr="00307DF2" w14:paraId="48AD719F" w14:textId="77777777" w:rsidTr="00307DF2">
        <w:trPr>
          <w:trHeight w:val="902"/>
        </w:trPr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391F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Se usa </w:t>
            </w:r>
            <w:proofErr w:type="spellStart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as</w:t>
            </w:r>
            <w:proofErr w:type="spellEnd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para la configuración de páginas web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270F" w14:textId="77777777" w:rsidR="00307DF2" w:rsidRPr="00307DF2" w:rsidRDefault="00307DF2" w:rsidP="00307DF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Se usa </w:t>
            </w:r>
            <w:proofErr w:type="spellStart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as</w:t>
            </w:r>
            <w:proofErr w:type="spellEnd"/>
            <w:r w:rsidRPr="00307DF2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para la transferencia de información y datos</w:t>
            </w:r>
          </w:p>
        </w:tc>
      </w:tr>
    </w:tbl>
    <w:p w14:paraId="6411AB90" w14:textId="77777777" w:rsidR="00CE5D8F" w:rsidRP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17D7018" w14:textId="25D194B2" w:rsidR="00ED7997" w:rsidRPr="00370EA9" w:rsidRDefault="00ED7997" w:rsidP="00CE5D8F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sectPr w:rsidR="00ED7997" w:rsidRPr="00370EA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CA270" w14:textId="77777777" w:rsidR="000A0324" w:rsidRDefault="000A0324" w:rsidP="00F34B08">
      <w:pPr>
        <w:spacing w:after="0" w:line="240" w:lineRule="auto"/>
      </w:pPr>
      <w:r>
        <w:separator/>
      </w:r>
    </w:p>
  </w:endnote>
  <w:endnote w:type="continuationSeparator" w:id="0">
    <w:p w14:paraId="12B934A7" w14:textId="77777777" w:rsidR="000A0324" w:rsidRDefault="000A0324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322D" w14:textId="77777777" w:rsidR="000A0324" w:rsidRDefault="000A0324" w:rsidP="00F34B08">
      <w:pPr>
        <w:spacing w:after="0" w:line="240" w:lineRule="auto"/>
      </w:pPr>
      <w:r>
        <w:separator/>
      </w:r>
    </w:p>
  </w:footnote>
  <w:footnote w:type="continuationSeparator" w:id="0">
    <w:p w14:paraId="68FA3BE3" w14:textId="77777777" w:rsidR="000A0324" w:rsidRDefault="000A0324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6372">
    <w:abstractNumId w:val="6"/>
  </w:num>
  <w:num w:numId="2" w16cid:durableId="2034107966">
    <w:abstractNumId w:val="39"/>
  </w:num>
  <w:num w:numId="3" w16cid:durableId="1455292979">
    <w:abstractNumId w:val="29"/>
  </w:num>
  <w:num w:numId="4" w16cid:durableId="1555003705">
    <w:abstractNumId w:val="37"/>
  </w:num>
  <w:num w:numId="5" w16cid:durableId="259530976">
    <w:abstractNumId w:val="0"/>
  </w:num>
  <w:num w:numId="6" w16cid:durableId="1463497734">
    <w:abstractNumId w:val="23"/>
  </w:num>
  <w:num w:numId="7" w16cid:durableId="256063759">
    <w:abstractNumId w:val="31"/>
  </w:num>
  <w:num w:numId="8" w16cid:durableId="1666278536">
    <w:abstractNumId w:val="24"/>
  </w:num>
  <w:num w:numId="9" w16cid:durableId="2085834106">
    <w:abstractNumId w:val="17"/>
  </w:num>
  <w:num w:numId="10" w16cid:durableId="449477396">
    <w:abstractNumId w:val="30"/>
  </w:num>
  <w:num w:numId="11" w16cid:durableId="2126732404">
    <w:abstractNumId w:val="32"/>
  </w:num>
  <w:num w:numId="12" w16cid:durableId="217933757">
    <w:abstractNumId w:val="26"/>
  </w:num>
  <w:num w:numId="13" w16cid:durableId="14184775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73179">
    <w:abstractNumId w:val="3"/>
  </w:num>
  <w:num w:numId="15" w16cid:durableId="867520918">
    <w:abstractNumId w:val="21"/>
  </w:num>
  <w:num w:numId="16" w16cid:durableId="1539008711">
    <w:abstractNumId w:val="4"/>
  </w:num>
  <w:num w:numId="17" w16cid:durableId="477693830">
    <w:abstractNumId w:val="38"/>
  </w:num>
  <w:num w:numId="18" w16cid:durableId="1825506331">
    <w:abstractNumId w:val="16"/>
  </w:num>
  <w:num w:numId="19" w16cid:durableId="1183394109">
    <w:abstractNumId w:val="2"/>
  </w:num>
  <w:num w:numId="20" w16cid:durableId="1881166587">
    <w:abstractNumId w:val="27"/>
  </w:num>
  <w:num w:numId="21" w16cid:durableId="1043401712">
    <w:abstractNumId w:val="33"/>
  </w:num>
  <w:num w:numId="22" w16cid:durableId="1633754288">
    <w:abstractNumId w:val="13"/>
  </w:num>
  <w:num w:numId="23" w16cid:durableId="689337784">
    <w:abstractNumId w:val="34"/>
  </w:num>
  <w:num w:numId="24" w16cid:durableId="1518930226">
    <w:abstractNumId w:val="12"/>
  </w:num>
  <w:num w:numId="25" w16cid:durableId="1113940305">
    <w:abstractNumId w:val="22"/>
  </w:num>
  <w:num w:numId="26" w16cid:durableId="1108235915">
    <w:abstractNumId w:val="7"/>
  </w:num>
  <w:num w:numId="27" w16cid:durableId="1379471321">
    <w:abstractNumId w:val="19"/>
  </w:num>
  <w:num w:numId="28" w16cid:durableId="1876961565">
    <w:abstractNumId w:val="15"/>
  </w:num>
  <w:num w:numId="29" w16cid:durableId="1825075582">
    <w:abstractNumId w:val="9"/>
  </w:num>
  <w:num w:numId="30" w16cid:durableId="1504784291">
    <w:abstractNumId w:val="1"/>
  </w:num>
  <w:num w:numId="31" w16cid:durableId="2099405360">
    <w:abstractNumId w:val="36"/>
  </w:num>
  <w:num w:numId="32" w16cid:durableId="953364386">
    <w:abstractNumId w:val="5"/>
  </w:num>
  <w:num w:numId="33" w16cid:durableId="132674587">
    <w:abstractNumId w:val="25"/>
  </w:num>
  <w:num w:numId="34" w16cid:durableId="517355215">
    <w:abstractNumId w:val="20"/>
  </w:num>
  <w:num w:numId="35" w16cid:durableId="1935743028">
    <w:abstractNumId w:val="37"/>
  </w:num>
  <w:num w:numId="36" w16cid:durableId="1680306790">
    <w:abstractNumId w:val="8"/>
  </w:num>
  <w:num w:numId="37" w16cid:durableId="1217232555">
    <w:abstractNumId w:val="28"/>
  </w:num>
  <w:num w:numId="38" w16cid:durableId="816537310">
    <w:abstractNumId w:val="10"/>
  </w:num>
  <w:num w:numId="39" w16cid:durableId="635380444">
    <w:abstractNumId w:val="35"/>
  </w:num>
  <w:num w:numId="40" w16cid:durableId="1042826567">
    <w:abstractNumId w:val="11"/>
  </w:num>
  <w:num w:numId="41" w16cid:durableId="71250988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032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07DF2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5F42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517DC"/>
    <w:rsid w:val="00553C54"/>
    <w:rsid w:val="00563448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3026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804BC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5D8F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77F2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24AAC"/>
    <w:rsid w:val="00334259"/>
    <w:rsid w:val="003D65BA"/>
    <w:rsid w:val="004371DD"/>
    <w:rsid w:val="00493CAE"/>
    <w:rsid w:val="004D0609"/>
    <w:rsid w:val="00892D6D"/>
    <w:rsid w:val="00985A17"/>
    <w:rsid w:val="00A41A8B"/>
    <w:rsid w:val="00A804BC"/>
    <w:rsid w:val="00AE519A"/>
    <w:rsid w:val="00B57C8A"/>
    <w:rsid w:val="00C71ECF"/>
    <w:rsid w:val="00D82459"/>
    <w:rsid w:val="00DE768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Eduardo Martín-Sonseca Alonso</cp:lastModifiedBy>
  <cp:revision>3</cp:revision>
  <cp:lastPrinted>2019-07-03T11:29:00Z</cp:lastPrinted>
  <dcterms:created xsi:type="dcterms:W3CDTF">2024-09-20T07:39:00Z</dcterms:created>
  <dcterms:modified xsi:type="dcterms:W3CDTF">2024-09-20T11:04:00Z</dcterms:modified>
</cp:coreProperties>
</file>